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3F8E6" w14:textId="77777777" w:rsidR="003F0E26" w:rsidRPr="00FB1ADD" w:rsidRDefault="003F0E26" w:rsidP="003F0E26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Yashwan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hiksha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</w:t>
      </w:r>
      <w:r w:rsidRPr="00FB1ADD">
        <w:rPr>
          <w:rFonts w:ascii="Times New Roman" w:hAnsi="Times New Roman" w:cs="Times New Roman"/>
          <w:sz w:val="28"/>
          <w:szCs w:val="24"/>
        </w:rPr>
        <w:t>anstha’s</w:t>
      </w:r>
      <w:proofErr w:type="spellEnd"/>
    </w:p>
    <w:p w14:paraId="52607FCC" w14:textId="77777777" w:rsidR="003F0E26" w:rsidRPr="00160798" w:rsidRDefault="003F0E26" w:rsidP="003F0E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60798">
        <w:rPr>
          <w:rFonts w:ascii="Times New Roman" w:hAnsi="Times New Roman" w:cs="Times New Roman"/>
          <w:b/>
          <w:sz w:val="40"/>
          <w:szCs w:val="40"/>
        </w:rPr>
        <w:t>Miraj</w:t>
      </w:r>
      <w:proofErr w:type="spellEnd"/>
      <w:r w:rsidRPr="0016079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60798">
        <w:rPr>
          <w:rFonts w:ascii="Times New Roman" w:hAnsi="Times New Roman" w:cs="Times New Roman"/>
          <w:b/>
          <w:sz w:val="40"/>
          <w:szCs w:val="40"/>
        </w:rPr>
        <w:t>Mahavidyalaya</w:t>
      </w:r>
      <w:proofErr w:type="spellEnd"/>
      <w:r w:rsidRPr="00160798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160798">
        <w:rPr>
          <w:rFonts w:ascii="Times New Roman" w:hAnsi="Times New Roman" w:cs="Times New Roman"/>
          <w:b/>
          <w:sz w:val="40"/>
          <w:szCs w:val="40"/>
        </w:rPr>
        <w:t>Miraj</w:t>
      </w:r>
      <w:proofErr w:type="spellEnd"/>
    </w:p>
    <w:p w14:paraId="5B1392B2" w14:textId="6DBA3145" w:rsidR="003F0E26" w:rsidRPr="00A31978" w:rsidRDefault="003F0E26" w:rsidP="003F0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978">
        <w:rPr>
          <w:rFonts w:ascii="Times New Roman" w:hAnsi="Times New Roman" w:cs="Times New Roman"/>
          <w:b/>
          <w:sz w:val="28"/>
          <w:szCs w:val="28"/>
        </w:rPr>
        <w:t>Academic C</w:t>
      </w:r>
      <w:r w:rsidR="00A31978">
        <w:rPr>
          <w:rFonts w:ascii="Times New Roman" w:hAnsi="Times New Roman" w:cs="Times New Roman"/>
          <w:b/>
          <w:sz w:val="28"/>
          <w:szCs w:val="28"/>
        </w:rPr>
        <w:t>alendar 2017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6385"/>
      </w:tblGrid>
      <w:tr w:rsidR="003F0E26" w:rsidRPr="006E57C7" w14:paraId="4519D889" w14:textId="77777777" w:rsidTr="002C6CEE">
        <w:tc>
          <w:tcPr>
            <w:tcW w:w="1795" w:type="dxa"/>
          </w:tcPr>
          <w:p w14:paraId="18EF8B7C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onth</w:t>
            </w:r>
          </w:p>
        </w:tc>
        <w:tc>
          <w:tcPr>
            <w:tcW w:w="1170" w:type="dxa"/>
          </w:tcPr>
          <w:p w14:paraId="38C6DF33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6385" w:type="dxa"/>
          </w:tcPr>
          <w:p w14:paraId="406D887C" w14:textId="77777777" w:rsidR="003F0E26" w:rsidRPr="006E57C7" w:rsidRDefault="00D13200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tails of th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lannings</w:t>
            </w:r>
            <w:proofErr w:type="spellEnd"/>
          </w:p>
        </w:tc>
      </w:tr>
      <w:tr w:rsidR="003F0E26" w:rsidRPr="006E57C7" w14:paraId="17949525" w14:textId="77777777" w:rsidTr="002C6CEE">
        <w:trPr>
          <w:trHeight w:val="165"/>
        </w:trPr>
        <w:tc>
          <w:tcPr>
            <w:tcW w:w="1795" w:type="dxa"/>
            <w:vMerge w:val="restart"/>
          </w:tcPr>
          <w:p w14:paraId="0B94D14C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ne 2017</w:t>
            </w:r>
          </w:p>
        </w:tc>
        <w:tc>
          <w:tcPr>
            <w:tcW w:w="1170" w:type="dxa"/>
          </w:tcPr>
          <w:p w14:paraId="672DF5B2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F0E26"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3F0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6937AA7E" w14:textId="101B17AE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Reopening of College</w:t>
            </w:r>
            <w:r w:rsidR="00A31978">
              <w:rPr>
                <w:rFonts w:ascii="Times New Roman" w:hAnsi="Times New Roman" w:cs="Times New Roman"/>
                <w:sz w:val="26"/>
                <w:szCs w:val="26"/>
              </w:rPr>
              <w:t xml:space="preserve"> (Academic year 2017-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F0E26" w:rsidRPr="006E57C7" w14:paraId="7A8130BC" w14:textId="77777777" w:rsidTr="002C6CEE">
        <w:trPr>
          <w:trHeight w:val="81"/>
        </w:trPr>
        <w:tc>
          <w:tcPr>
            <w:tcW w:w="1795" w:type="dxa"/>
            <w:vMerge/>
          </w:tcPr>
          <w:p w14:paraId="3A2A5919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5A8F7D1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F0E26"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3F0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3E37B75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First term planning meeting</w:t>
            </w:r>
          </w:p>
        </w:tc>
      </w:tr>
      <w:tr w:rsidR="003F0E26" w:rsidRPr="006E57C7" w14:paraId="1CF118D5" w14:textId="77777777" w:rsidTr="002C6CEE">
        <w:trPr>
          <w:trHeight w:val="104"/>
        </w:trPr>
        <w:tc>
          <w:tcPr>
            <w:tcW w:w="1795" w:type="dxa"/>
            <w:vMerge/>
          </w:tcPr>
          <w:p w14:paraId="49379BF9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5678D13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F0E26"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3F0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209C0824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Commencement of admissions</w:t>
            </w:r>
          </w:p>
        </w:tc>
      </w:tr>
      <w:tr w:rsidR="003F0E26" w:rsidRPr="006E57C7" w14:paraId="449F782F" w14:textId="77777777" w:rsidTr="002C6CEE">
        <w:trPr>
          <w:trHeight w:val="180"/>
        </w:trPr>
        <w:tc>
          <w:tcPr>
            <w:tcW w:w="1795" w:type="dxa"/>
            <w:vMerge/>
          </w:tcPr>
          <w:p w14:paraId="68526F5B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D86D6F1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78F0B011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ational Yoga Day</w:t>
            </w:r>
          </w:p>
        </w:tc>
      </w:tr>
      <w:tr w:rsidR="003F0E26" w:rsidRPr="006E57C7" w14:paraId="3651146E" w14:textId="77777777" w:rsidTr="002C6CEE">
        <w:trPr>
          <w:trHeight w:val="165"/>
        </w:trPr>
        <w:tc>
          <w:tcPr>
            <w:tcW w:w="1795" w:type="dxa"/>
            <w:vMerge/>
          </w:tcPr>
          <w:p w14:paraId="34D26E3A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7DB8808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0BFE5009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emorial day of Late N.D Patil(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Tatya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F0E26" w:rsidRPr="006E57C7" w14:paraId="1AC03DAD" w14:textId="77777777" w:rsidTr="00D13200">
        <w:trPr>
          <w:trHeight w:val="521"/>
        </w:trPr>
        <w:tc>
          <w:tcPr>
            <w:tcW w:w="1795" w:type="dxa"/>
            <w:vMerge/>
          </w:tcPr>
          <w:p w14:paraId="5F898B6A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AB637FA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7B8E3CD2" w14:textId="77777777" w:rsidR="00D13200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Birth Anniversary of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Chhatrapati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Shahu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aharaj</w:t>
            </w:r>
            <w:proofErr w:type="spellEnd"/>
            <w:r w:rsidR="00D13200">
              <w:rPr>
                <w:rFonts w:ascii="Times New Roman" w:hAnsi="Times New Roman" w:cs="Times New Roman"/>
                <w:sz w:val="26"/>
                <w:szCs w:val="26"/>
              </w:rPr>
              <w:t xml:space="preserve">  &amp; </w:t>
            </w:r>
            <w:proofErr w:type="spellStart"/>
            <w:r w:rsidR="00D13200">
              <w:rPr>
                <w:rFonts w:ascii="Times New Roman" w:hAnsi="Times New Roman" w:cs="Times New Roman"/>
                <w:sz w:val="26"/>
                <w:szCs w:val="26"/>
              </w:rPr>
              <w:t>Ramjan</w:t>
            </w:r>
            <w:proofErr w:type="spellEnd"/>
            <w:r w:rsidR="00D13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commentRangeStart w:id="0"/>
            <w:r w:rsidR="00D13200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commentRangeEnd w:id="0"/>
            <w:r w:rsidR="00D13200">
              <w:rPr>
                <w:rStyle w:val="CommentReference"/>
              </w:rPr>
              <w:commentReference w:id="0"/>
            </w:r>
          </w:p>
        </w:tc>
      </w:tr>
      <w:tr w:rsidR="003F0E26" w:rsidRPr="006E57C7" w14:paraId="166E5CFD" w14:textId="77777777" w:rsidTr="002C6CEE">
        <w:trPr>
          <w:trHeight w:val="180"/>
        </w:trPr>
        <w:tc>
          <w:tcPr>
            <w:tcW w:w="1795" w:type="dxa"/>
            <w:vMerge w:val="restart"/>
          </w:tcPr>
          <w:p w14:paraId="5C0AD336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ly 2017</w:t>
            </w:r>
          </w:p>
        </w:tc>
        <w:tc>
          <w:tcPr>
            <w:tcW w:w="1170" w:type="dxa"/>
          </w:tcPr>
          <w:p w14:paraId="2655B5C1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st</w:t>
            </w:r>
          </w:p>
        </w:tc>
        <w:tc>
          <w:tcPr>
            <w:tcW w:w="6385" w:type="dxa"/>
          </w:tcPr>
          <w:p w14:paraId="412A7F9C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Remaining Admission Process</w:t>
            </w:r>
          </w:p>
        </w:tc>
      </w:tr>
      <w:tr w:rsidR="003F0E26" w:rsidRPr="006E57C7" w14:paraId="63887810" w14:textId="77777777" w:rsidTr="002C6CEE">
        <w:trPr>
          <w:trHeight w:val="285"/>
        </w:trPr>
        <w:tc>
          <w:tcPr>
            <w:tcW w:w="1795" w:type="dxa"/>
            <w:vMerge/>
          </w:tcPr>
          <w:p w14:paraId="22F21D2B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D55CA7F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1F4635BE" w14:textId="77777777" w:rsidR="003F0E26" w:rsidRPr="006E57C7" w:rsidRDefault="003F0E26" w:rsidP="002C6CEE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World Population Day</w:t>
            </w:r>
          </w:p>
        </w:tc>
      </w:tr>
      <w:tr w:rsidR="003F0E26" w:rsidRPr="006E57C7" w14:paraId="5D5AD33A" w14:textId="77777777" w:rsidTr="002C6CEE">
        <w:trPr>
          <w:trHeight w:val="183"/>
        </w:trPr>
        <w:tc>
          <w:tcPr>
            <w:tcW w:w="1795" w:type="dxa"/>
            <w:vMerge/>
          </w:tcPr>
          <w:p w14:paraId="0572E6F1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41258F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6EEB8BB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Guru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Pournima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-Vyas Pooja</w:t>
            </w:r>
          </w:p>
        </w:tc>
      </w:tr>
      <w:tr w:rsidR="003F0E26" w:rsidRPr="006E57C7" w14:paraId="1FE641E2" w14:textId="77777777" w:rsidTr="002C6CEE">
        <w:trPr>
          <w:trHeight w:val="135"/>
        </w:trPr>
        <w:tc>
          <w:tcPr>
            <w:tcW w:w="1795" w:type="dxa"/>
            <w:vMerge/>
          </w:tcPr>
          <w:p w14:paraId="00662E51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B0B8F86" w14:textId="1A833794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A5074" w:rsidRPr="00A319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A31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358DE711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Birth Anniversary of Veteran Social Reformer  Gopal Ganesh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Agarkar</w:t>
            </w:r>
            <w:proofErr w:type="spellEnd"/>
          </w:p>
        </w:tc>
      </w:tr>
      <w:tr w:rsidR="003F0E26" w:rsidRPr="006E57C7" w14:paraId="1D8B1E94" w14:textId="77777777" w:rsidTr="002C6CEE">
        <w:trPr>
          <w:trHeight w:val="135"/>
        </w:trPr>
        <w:tc>
          <w:tcPr>
            <w:tcW w:w="1795" w:type="dxa"/>
            <w:vMerge/>
          </w:tcPr>
          <w:p w14:paraId="5F7A323F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DE68F19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410CA7B8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Birth Anniversary of Hon. Lat</w:t>
            </w:r>
            <w:r w:rsidR="00EA5074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R.P.Patil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074">
              <w:rPr>
                <w:rFonts w:ascii="Times New Roman" w:hAnsi="Times New Roman" w:cs="Times New Roman"/>
                <w:sz w:val="26"/>
                <w:szCs w:val="26"/>
              </w:rPr>
              <w:t>(Anna) &amp; 25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College Foundation Day</w:t>
            </w:r>
          </w:p>
        </w:tc>
      </w:tr>
      <w:tr w:rsidR="003F0E26" w:rsidRPr="006E57C7" w14:paraId="4C9A5376" w14:textId="77777777" w:rsidTr="002C6CEE">
        <w:trPr>
          <w:trHeight w:val="135"/>
        </w:trPr>
        <w:tc>
          <w:tcPr>
            <w:tcW w:w="1795" w:type="dxa"/>
            <w:vMerge/>
          </w:tcPr>
          <w:p w14:paraId="7D20DA58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0656637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7D0F3CBF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Veteran Classic Sanskrit Poet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Kalidas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Birth anniversary Day</w:t>
            </w:r>
          </w:p>
        </w:tc>
      </w:tr>
      <w:tr w:rsidR="003F0E26" w:rsidRPr="006E57C7" w14:paraId="5F0D515C" w14:textId="77777777" w:rsidTr="002C6CEE">
        <w:trPr>
          <w:trHeight w:val="126"/>
        </w:trPr>
        <w:tc>
          <w:tcPr>
            <w:tcW w:w="1795" w:type="dxa"/>
            <w:vMerge/>
          </w:tcPr>
          <w:p w14:paraId="5780BB3E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09C3084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02FDD627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Birth Anniversary of Late </w:t>
            </w:r>
            <w:proofErr w:type="gram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V..</w:t>
            </w:r>
            <w:proofErr w:type="gram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S. Page</w:t>
            </w:r>
          </w:p>
        </w:tc>
      </w:tr>
      <w:tr w:rsidR="003F0E26" w:rsidRPr="006E57C7" w14:paraId="6F99C80C" w14:textId="77777777" w:rsidTr="002C6CEE">
        <w:trPr>
          <w:trHeight w:val="180"/>
        </w:trPr>
        <w:tc>
          <w:tcPr>
            <w:tcW w:w="1795" w:type="dxa"/>
            <w:vMerge/>
          </w:tcPr>
          <w:p w14:paraId="1CF72ECB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1CAF058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71734E8F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Birth Anniversary of 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Sathi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ahammadsaheb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Pirjade</w:t>
            </w:r>
            <w:proofErr w:type="spellEnd"/>
          </w:p>
        </w:tc>
      </w:tr>
      <w:tr w:rsidR="003F0E26" w:rsidRPr="006E57C7" w14:paraId="256A7CC4" w14:textId="77777777" w:rsidTr="002C6CEE">
        <w:trPr>
          <w:trHeight w:val="135"/>
        </w:trPr>
        <w:tc>
          <w:tcPr>
            <w:tcW w:w="1795" w:type="dxa"/>
            <w:vMerge w:val="restart"/>
          </w:tcPr>
          <w:p w14:paraId="799C5730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gust  2017</w:t>
            </w:r>
          </w:p>
        </w:tc>
        <w:tc>
          <w:tcPr>
            <w:tcW w:w="1170" w:type="dxa"/>
          </w:tcPr>
          <w:p w14:paraId="7DC9BCC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3F5B1CBE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Birth Anniversa</w:t>
            </w:r>
            <w:r w:rsidR="00EA5074">
              <w:rPr>
                <w:rFonts w:ascii="Times New Roman" w:hAnsi="Times New Roman" w:cs="Times New Roman"/>
                <w:sz w:val="26"/>
                <w:szCs w:val="26"/>
              </w:rPr>
              <w:t xml:space="preserve">ry of  Late Anna </w:t>
            </w:r>
            <w:proofErr w:type="spellStart"/>
            <w:r w:rsidR="00EA5074">
              <w:rPr>
                <w:rFonts w:ascii="Times New Roman" w:hAnsi="Times New Roman" w:cs="Times New Roman"/>
                <w:sz w:val="26"/>
                <w:szCs w:val="26"/>
              </w:rPr>
              <w:t>Bhau</w:t>
            </w:r>
            <w:proofErr w:type="spellEnd"/>
            <w:r w:rsidR="00EA50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5074">
              <w:rPr>
                <w:rFonts w:ascii="Times New Roman" w:hAnsi="Times New Roman" w:cs="Times New Roman"/>
                <w:sz w:val="26"/>
                <w:szCs w:val="26"/>
              </w:rPr>
              <w:t>Sathe</w:t>
            </w:r>
            <w:proofErr w:type="spellEnd"/>
            <w:r w:rsidR="00EA5074">
              <w:rPr>
                <w:rFonts w:ascii="Times New Roman" w:hAnsi="Times New Roman" w:cs="Times New Roman"/>
                <w:sz w:val="26"/>
                <w:szCs w:val="26"/>
              </w:rPr>
              <w:t xml:space="preserve"> &amp;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Bi</w:t>
            </w:r>
            <w:r w:rsidR="00EA5074">
              <w:rPr>
                <w:rFonts w:ascii="Times New Roman" w:hAnsi="Times New Roman" w:cs="Times New Roman"/>
                <w:sz w:val="26"/>
                <w:szCs w:val="26"/>
              </w:rPr>
              <w:t xml:space="preserve">rth Anniversary of Late </w:t>
            </w:r>
            <w:proofErr w:type="spellStart"/>
            <w:r w:rsidR="00EA5074">
              <w:rPr>
                <w:rFonts w:ascii="Times New Roman" w:hAnsi="Times New Roman" w:cs="Times New Roman"/>
                <w:sz w:val="26"/>
                <w:szCs w:val="26"/>
              </w:rPr>
              <w:t>Rajaram</w:t>
            </w:r>
            <w:proofErr w:type="spellEnd"/>
            <w:r w:rsidR="00EA50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507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apu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Patil &amp;</w:t>
            </w:r>
            <w:r w:rsidR="00EA50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Memorial day of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Lokmanya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Tilak</w:t>
            </w:r>
            <w:proofErr w:type="spellEnd"/>
          </w:p>
        </w:tc>
      </w:tr>
      <w:tr w:rsidR="003F0E26" w:rsidRPr="006E57C7" w14:paraId="4DD94941" w14:textId="77777777" w:rsidTr="002C6CEE">
        <w:trPr>
          <w:trHeight w:val="126"/>
        </w:trPr>
        <w:tc>
          <w:tcPr>
            <w:tcW w:w="1795" w:type="dxa"/>
            <w:vMerge/>
          </w:tcPr>
          <w:p w14:paraId="01413995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E4ABC75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542C983D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ebration of Augu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ran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n</w:t>
            </w:r>
          </w:p>
        </w:tc>
      </w:tr>
      <w:tr w:rsidR="003F0E26" w:rsidRPr="006E57C7" w14:paraId="7ADB9A87" w14:textId="77777777" w:rsidTr="002C6CEE">
        <w:trPr>
          <w:trHeight w:val="96"/>
        </w:trPr>
        <w:tc>
          <w:tcPr>
            <w:tcW w:w="1795" w:type="dxa"/>
            <w:vMerge/>
          </w:tcPr>
          <w:p w14:paraId="23DC2E7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0EE40C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5F37CDB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Birth Anniversary of Dr.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Rangnathan</w:t>
            </w:r>
            <w:proofErr w:type="spellEnd"/>
          </w:p>
        </w:tc>
      </w:tr>
      <w:tr w:rsidR="003F0E26" w:rsidRPr="006E57C7" w14:paraId="52BED65B" w14:textId="77777777" w:rsidTr="002C6CEE">
        <w:trPr>
          <w:trHeight w:val="111"/>
        </w:trPr>
        <w:tc>
          <w:tcPr>
            <w:tcW w:w="1795" w:type="dxa"/>
            <w:vMerge/>
          </w:tcPr>
          <w:p w14:paraId="55C41DF5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FBE3604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1F2B1484" w14:textId="77777777" w:rsidR="003F0E26" w:rsidRPr="006E57C7" w:rsidRDefault="00D13200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lebration of</w:t>
            </w:r>
            <w:r w:rsidR="003F0E26"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Independence Day- Flag Hoisting</w:t>
            </w:r>
            <w:r w:rsidR="003F0E26">
              <w:rPr>
                <w:rFonts w:ascii="Times New Roman" w:hAnsi="Times New Roman" w:cs="Times New Roman"/>
                <w:sz w:val="26"/>
                <w:szCs w:val="26"/>
              </w:rPr>
              <w:t xml:space="preserve"> Inauguration of </w:t>
            </w:r>
            <w:proofErr w:type="spellStart"/>
            <w:r w:rsidR="003F0E26">
              <w:rPr>
                <w:rFonts w:ascii="Times New Roman" w:hAnsi="Times New Roman" w:cs="Times New Roman"/>
                <w:sz w:val="26"/>
                <w:szCs w:val="26"/>
              </w:rPr>
              <w:t>Yashodeep</w:t>
            </w:r>
            <w:proofErr w:type="spellEnd"/>
            <w:r w:rsidR="003F0E26">
              <w:rPr>
                <w:rFonts w:ascii="Times New Roman" w:hAnsi="Times New Roman" w:cs="Times New Roman"/>
                <w:sz w:val="26"/>
                <w:szCs w:val="26"/>
              </w:rPr>
              <w:t xml:space="preserve"> wall paper</w:t>
            </w:r>
          </w:p>
        </w:tc>
      </w:tr>
      <w:tr w:rsidR="003F0E26" w:rsidRPr="006E57C7" w14:paraId="4E182849" w14:textId="77777777" w:rsidTr="002C6CEE">
        <w:trPr>
          <w:trHeight w:val="111"/>
        </w:trPr>
        <w:tc>
          <w:tcPr>
            <w:tcW w:w="1795" w:type="dxa"/>
            <w:vMerge/>
          </w:tcPr>
          <w:p w14:paraId="7E32490E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A29A2C8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5A56C6DE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Parsi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New Year</w:t>
            </w:r>
          </w:p>
        </w:tc>
      </w:tr>
      <w:tr w:rsidR="003F0E26" w:rsidRPr="006E57C7" w14:paraId="3034E9B9" w14:textId="77777777" w:rsidTr="002C6CEE">
        <w:trPr>
          <w:trHeight w:val="180"/>
        </w:trPr>
        <w:tc>
          <w:tcPr>
            <w:tcW w:w="1795" w:type="dxa"/>
            <w:vMerge/>
          </w:tcPr>
          <w:p w14:paraId="0FCE591B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A3D1973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15065D45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Birth Anniversary of  Late G. P. Pradhan</w:t>
            </w:r>
          </w:p>
        </w:tc>
      </w:tr>
      <w:tr w:rsidR="003F0E26" w:rsidRPr="006E57C7" w14:paraId="256DD546" w14:textId="77777777" w:rsidTr="002C6CEE">
        <w:trPr>
          <w:trHeight w:val="104"/>
        </w:trPr>
        <w:tc>
          <w:tcPr>
            <w:tcW w:w="1795" w:type="dxa"/>
            <w:vMerge/>
          </w:tcPr>
          <w:p w14:paraId="78F726E2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C9BB3A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3C47B169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ional Sports Day</w:t>
            </w:r>
          </w:p>
        </w:tc>
      </w:tr>
      <w:tr w:rsidR="003F0E26" w:rsidRPr="006E57C7" w14:paraId="25E4195F" w14:textId="77777777" w:rsidTr="002C6CEE">
        <w:trPr>
          <w:trHeight w:val="111"/>
        </w:trPr>
        <w:tc>
          <w:tcPr>
            <w:tcW w:w="1795" w:type="dxa"/>
            <w:vMerge/>
          </w:tcPr>
          <w:p w14:paraId="019BA6E4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B5E1EBE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74CE356A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Great Freedom Fighter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Late.R.P.Patil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Anna memorial Day</w:t>
            </w:r>
          </w:p>
        </w:tc>
      </w:tr>
      <w:tr w:rsidR="003F0E26" w:rsidRPr="006E57C7" w14:paraId="2C4BE791" w14:textId="77777777" w:rsidTr="002C6CEE">
        <w:trPr>
          <w:trHeight w:val="210"/>
        </w:trPr>
        <w:tc>
          <w:tcPr>
            <w:tcW w:w="1795" w:type="dxa"/>
            <w:vMerge w:val="restart"/>
          </w:tcPr>
          <w:p w14:paraId="3AAE20B6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ptember 2017</w:t>
            </w:r>
          </w:p>
        </w:tc>
        <w:tc>
          <w:tcPr>
            <w:tcW w:w="1170" w:type="dxa"/>
          </w:tcPr>
          <w:p w14:paraId="4529BFBB" w14:textId="71F94B20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D13200" w:rsidRPr="00A319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A31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6DAD4C1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Teacher’s Day</w:t>
            </w:r>
          </w:p>
        </w:tc>
      </w:tr>
      <w:tr w:rsidR="003F0E26" w:rsidRPr="006E57C7" w14:paraId="6486F6DA" w14:textId="77777777" w:rsidTr="002C6CEE">
        <w:trPr>
          <w:trHeight w:val="74"/>
        </w:trPr>
        <w:tc>
          <w:tcPr>
            <w:tcW w:w="1795" w:type="dxa"/>
            <w:vMerge/>
          </w:tcPr>
          <w:p w14:paraId="76FF72EC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0E8D25A" w14:textId="03C40955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D13200" w:rsidRPr="00A319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A31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3EDAA209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ational Literacy Day</w:t>
            </w:r>
          </w:p>
        </w:tc>
      </w:tr>
      <w:tr w:rsidR="003F0E26" w:rsidRPr="006E57C7" w14:paraId="29C269F8" w14:textId="77777777" w:rsidTr="002C6CEE">
        <w:trPr>
          <w:trHeight w:val="150"/>
        </w:trPr>
        <w:tc>
          <w:tcPr>
            <w:tcW w:w="1795" w:type="dxa"/>
            <w:vMerge/>
          </w:tcPr>
          <w:p w14:paraId="28B90341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CBEAA54" w14:textId="12A6BB5A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13200" w:rsidRPr="00A319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A31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199950EE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Hindi D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Hind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sh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hash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n)</w:t>
            </w:r>
          </w:p>
        </w:tc>
      </w:tr>
      <w:tr w:rsidR="003F0E26" w:rsidRPr="006E57C7" w14:paraId="48FF0914" w14:textId="77777777" w:rsidTr="002C6CEE">
        <w:trPr>
          <w:trHeight w:val="120"/>
        </w:trPr>
        <w:tc>
          <w:tcPr>
            <w:tcW w:w="1795" w:type="dxa"/>
            <w:vMerge/>
          </w:tcPr>
          <w:p w14:paraId="226808B7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C23221C" w14:textId="17B410E8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13200" w:rsidRPr="00A319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 w:rsidR="00A31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3AE0468B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Birth anniversary of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Karmveer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Bhaurao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Patil</w:t>
            </w:r>
          </w:p>
        </w:tc>
      </w:tr>
      <w:tr w:rsidR="003F0E26" w:rsidRPr="006E57C7" w14:paraId="7B48D513" w14:textId="77777777" w:rsidTr="002C6CEE">
        <w:trPr>
          <w:trHeight w:val="120"/>
        </w:trPr>
        <w:tc>
          <w:tcPr>
            <w:tcW w:w="1795" w:type="dxa"/>
            <w:vMerge/>
          </w:tcPr>
          <w:p w14:paraId="7B0C222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B86FC80" w14:textId="216E2B63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13200" w:rsidRPr="00A319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A31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2491752C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rld Heart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Day &amp; N.S.S. Day</w:t>
            </w:r>
          </w:p>
        </w:tc>
      </w:tr>
      <w:tr w:rsidR="003F0E26" w:rsidRPr="006E57C7" w14:paraId="534DDE5C" w14:textId="77777777" w:rsidTr="002C6CEE">
        <w:trPr>
          <w:trHeight w:val="120"/>
        </w:trPr>
        <w:tc>
          <w:tcPr>
            <w:tcW w:w="1795" w:type="dxa"/>
          </w:tcPr>
          <w:p w14:paraId="34232DAB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49BC50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24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26E25118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Test No. 1</w:t>
            </w:r>
          </w:p>
        </w:tc>
      </w:tr>
      <w:tr w:rsidR="003F0E26" w:rsidRPr="006E57C7" w14:paraId="2F2FC57D" w14:textId="77777777" w:rsidTr="002C6CEE">
        <w:trPr>
          <w:trHeight w:val="75"/>
        </w:trPr>
        <w:tc>
          <w:tcPr>
            <w:tcW w:w="1795" w:type="dxa"/>
            <w:vMerge w:val="restart"/>
          </w:tcPr>
          <w:p w14:paraId="6D5844B0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ctober  2017</w:t>
            </w:r>
          </w:p>
        </w:tc>
        <w:tc>
          <w:tcPr>
            <w:tcW w:w="1170" w:type="dxa"/>
          </w:tcPr>
          <w:p w14:paraId="6E5008E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0F724E3A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World Senior Citizen’s Day</w:t>
            </w:r>
          </w:p>
        </w:tc>
      </w:tr>
      <w:tr w:rsidR="003F0E26" w:rsidRPr="006E57C7" w14:paraId="5994C304" w14:textId="77777777" w:rsidTr="002C6CEE">
        <w:trPr>
          <w:trHeight w:val="210"/>
        </w:trPr>
        <w:tc>
          <w:tcPr>
            <w:tcW w:w="1795" w:type="dxa"/>
            <w:vMerge/>
          </w:tcPr>
          <w:p w14:paraId="56B80BA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DA3C4D4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to 7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3EC2FDF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ld Life week</w:t>
            </w:r>
          </w:p>
        </w:tc>
      </w:tr>
      <w:tr w:rsidR="003F0E26" w:rsidRPr="006E57C7" w14:paraId="215DF3B2" w14:textId="77777777" w:rsidTr="002C6CEE">
        <w:trPr>
          <w:trHeight w:val="450"/>
        </w:trPr>
        <w:tc>
          <w:tcPr>
            <w:tcW w:w="1795" w:type="dxa"/>
            <w:vMerge/>
          </w:tcPr>
          <w:p w14:paraId="3B0A60B2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82C6A41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7AF4EE11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="003F0E26" w:rsidRPr="006E57C7">
              <w:rPr>
                <w:rFonts w:ascii="Times New Roman" w:hAnsi="Times New Roman" w:cs="Times New Roman"/>
                <w:sz w:val="26"/>
                <w:szCs w:val="26"/>
              </w:rPr>
              <w:t>irth 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iversary Of Mahatma Gandhi &amp; </w:t>
            </w:r>
            <w:r w:rsidR="003F0E26"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Birth Anniversary of Lal Bahadur </w:t>
            </w:r>
            <w:proofErr w:type="spellStart"/>
            <w:r w:rsidR="003F0E26" w:rsidRPr="006E57C7">
              <w:rPr>
                <w:rFonts w:ascii="Times New Roman" w:hAnsi="Times New Roman" w:cs="Times New Roman"/>
                <w:sz w:val="26"/>
                <w:szCs w:val="26"/>
              </w:rPr>
              <w:t>Shastri</w:t>
            </w:r>
            <w:proofErr w:type="spellEnd"/>
          </w:p>
        </w:tc>
      </w:tr>
      <w:tr w:rsidR="003F0E26" w:rsidRPr="006E57C7" w14:paraId="35D0B2C5" w14:textId="77777777" w:rsidTr="002C6CEE">
        <w:trPr>
          <w:trHeight w:val="133"/>
        </w:trPr>
        <w:tc>
          <w:tcPr>
            <w:tcW w:w="1795" w:type="dxa"/>
            <w:vMerge/>
          </w:tcPr>
          <w:p w14:paraId="2C5AAE5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DDED55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E57C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58AB11A4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Diwali/ Winter Vacation (</w:t>
            </w:r>
            <w:r w:rsidR="00EA507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E57C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EA50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EA5074">
              <w:rPr>
                <w:rFonts w:ascii="Times New Roman" w:hAnsi="Times New Roman" w:cs="Times New Roman"/>
                <w:sz w:val="26"/>
                <w:szCs w:val="26"/>
              </w:rPr>
              <w:t>Oct.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r w:rsidR="00EA50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E57C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vember </w:t>
            </w:r>
            <w:r w:rsidR="00EA5074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F0E26" w:rsidRPr="006E57C7" w14:paraId="72D4D7F9" w14:textId="77777777" w:rsidTr="002C6CEE">
        <w:trPr>
          <w:trHeight w:val="260"/>
        </w:trPr>
        <w:tc>
          <w:tcPr>
            <w:tcW w:w="1795" w:type="dxa"/>
          </w:tcPr>
          <w:p w14:paraId="22670284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ember    2017</w:t>
            </w:r>
          </w:p>
        </w:tc>
        <w:tc>
          <w:tcPr>
            <w:tcW w:w="1170" w:type="dxa"/>
          </w:tcPr>
          <w:p w14:paraId="64D83859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55F6A997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Marathi 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Rangbhumi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Din</w:t>
            </w:r>
          </w:p>
        </w:tc>
      </w:tr>
      <w:tr w:rsidR="003F0E26" w:rsidRPr="006E57C7" w14:paraId="48EF4FE7" w14:textId="77777777" w:rsidTr="002C6CEE">
        <w:trPr>
          <w:trHeight w:val="150"/>
        </w:trPr>
        <w:tc>
          <w:tcPr>
            <w:tcW w:w="1795" w:type="dxa"/>
            <w:vMerge w:val="restart"/>
          </w:tcPr>
          <w:p w14:paraId="6A6E6EA7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997FEF8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B5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471D451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Birth Anniversary of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aulana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Adbul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Kalam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Azad</w:t>
            </w:r>
          </w:p>
        </w:tc>
      </w:tr>
      <w:tr w:rsidR="003F0E26" w:rsidRPr="006E57C7" w14:paraId="06A7A68D" w14:textId="77777777" w:rsidTr="002C6CEE">
        <w:trPr>
          <w:trHeight w:val="120"/>
        </w:trPr>
        <w:tc>
          <w:tcPr>
            <w:tcW w:w="1795" w:type="dxa"/>
            <w:vMerge/>
          </w:tcPr>
          <w:p w14:paraId="1FD929A3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91F081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668624D5" w14:textId="0DCDD91A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Birth Anniversary of Late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Sathi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S.M.Joshi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978" w:rsidRPr="006E57C7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 w:rsidR="00A31978">
              <w:rPr>
                <w:rFonts w:ascii="Times New Roman" w:hAnsi="Times New Roman" w:cs="Times New Roman"/>
                <w:sz w:val="26"/>
                <w:szCs w:val="26"/>
              </w:rPr>
              <w:t xml:space="preserve"> Memorial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Day of Late. Prof.</w:t>
            </w:r>
            <w:r w:rsidR="00EA50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adhu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Dandvate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3FEE59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morial Day of Mada</w:t>
            </w:r>
            <w:r w:rsidR="003F0E26" w:rsidRPr="006E57C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 w:rsidR="003F0E26"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ohan </w:t>
            </w:r>
            <w:proofErr w:type="spellStart"/>
            <w:r w:rsidR="003F0E26" w:rsidRPr="006E57C7">
              <w:rPr>
                <w:rFonts w:ascii="Times New Roman" w:hAnsi="Times New Roman" w:cs="Times New Roman"/>
                <w:sz w:val="26"/>
                <w:szCs w:val="26"/>
              </w:rPr>
              <w:t>Malviya</w:t>
            </w:r>
            <w:proofErr w:type="spellEnd"/>
          </w:p>
        </w:tc>
      </w:tr>
      <w:tr w:rsidR="003F0E26" w:rsidRPr="006E57C7" w14:paraId="1FB2E178" w14:textId="77777777" w:rsidTr="002C6CEE">
        <w:trPr>
          <w:trHeight w:val="96"/>
        </w:trPr>
        <w:tc>
          <w:tcPr>
            <w:tcW w:w="1795" w:type="dxa"/>
            <w:vMerge/>
          </w:tcPr>
          <w:p w14:paraId="68AD1702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35892E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08076B7A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Birth  Anniversary of Late Pt. Jawaharlal Nehru</w:t>
            </w:r>
          </w:p>
        </w:tc>
      </w:tr>
      <w:tr w:rsidR="003F0E26" w:rsidRPr="006E57C7" w14:paraId="24CBE316" w14:textId="77777777" w:rsidTr="002C6CEE">
        <w:trPr>
          <w:trHeight w:val="75"/>
        </w:trPr>
        <w:tc>
          <w:tcPr>
            <w:tcW w:w="1795" w:type="dxa"/>
            <w:vMerge/>
          </w:tcPr>
          <w:p w14:paraId="2C806A4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579C35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3B46C3A2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Memorial Day of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Yashwantrao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Chavan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F0E26" w:rsidRPr="006E57C7" w14:paraId="035A62BB" w14:textId="77777777" w:rsidTr="002C6CEE">
        <w:trPr>
          <w:trHeight w:val="195"/>
        </w:trPr>
        <w:tc>
          <w:tcPr>
            <w:tcW w:w="1795" w:type="dxa"/>
            <w:vMerge/>
          </w:tcPr>
          <w:p w14:paraId="3CD3968A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C42F3EB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4F94324C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Constitution Day</w:t>
            </w:r>
          </w:p>
        </w:tc>
      </w:tr>
      <w:tr w:rsidR="003F0E26" w:rsidRPr="006E57C7" w14:paraId="0B0D0858" w14:textId="77777777" w:rsidTr="002C6CEE">
        <w:trPr>
          <w:trHeight w:val="135"/>
        </w:trPr>
        <w:tc>
          <w:tcPr>
            <w:tcW w:w="1795" w:type="dxa"/>
            <w:vMerge/>
          </w:tcPr>
          <w:p w14:paraId="3D8A6099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0A89E0F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5FC45C12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Foudation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Day of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Yashwant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Shikshan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Sanstha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F0E26" w:rsidRPr="006E57C7" w14:paraId="2EE93D83" w14:textId="77777777" w:rsidTr="002C6CEE">
        <w:trPr>
          <w:trHeight w:val="105"/>
        </w:trPr>
        <w:tc>
          <w:tcPr>
            <w:tcW w:w="1795" w:type="dxa"/>
            <w:vMerge/>
          </w:tcPr>
          <w:p w14:paraId="0E05C2D5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E1014F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1A00E1F5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Mahatma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Jyotiba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Phule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emoriol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Day.</w:t>
            </w:r>
          </w:p>
        </w:tc>
      </w:tr>
      <w:tr w:rsidR="003F0E26" w:rsidRPr="006E57C7" w14:paraId="0D275D9B" w14:textId="77777777" w:rsidTr="002C6CEE">
        <w:trPr>
          <w:trHeight w:val="134"/>
        </w:trPr>
        <w:tc>
          <w:tcPr>
            <w:tcW w:w="1795" w:type="dxa"/>
            <w:vMerge w:val="restart"/>
          </w:tcPr>
          <w:p w14:paraId="44E98555" w14:textId="77777777" w:rsidR="003F0E26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ACF74D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ember 2017</w:t>
            </w:r>
          </w:p>
        </w:tc>
        <w:tc>
          <w:tcPr>
            <w:tcW w:w="7555" w:type="dxa"/>
            <w:gridSpan w:val="2"/>
          </w:tcPr>
          <w:p w14:paraId="7F98349D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E26" w:rsidRPr="006E57C7" w14:paraId="44BB998B" w14:textId="77777777" w:rsidTr="002C6CEE">
        <w:trPr>
          <w:trHeight w:val="150"/>
        </w:trPr>
        <w:tc>
          <w:tcPr>
            <w:tcW w:w="1795" w:type="dxa"/>
            <w:vMerge/>
          </w:tcPr>
          <w:p w14:paraId="3A3EAC72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16A608B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390660C8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Late Prof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V.B.Paraddi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memorial Day&amp; Prize Distribution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AIDS Awareness Day</w:t>
            </w:r>
          </w:p>
        </w:tc>
      </w:tr>
      <w:tr w:rsidR="003F0E26" w:rsidRPr="006E57C7" w14:paraId="1A89FB82" w14:textId="77777777" w:rsidTr="002C6CEE">
        <w:trPr>
          <w:trHeight w:val="180"/>
        </w:trPr>
        <w:tc>
          <w:tcPr>
            <w:tcW w:w="1795" w:type="dxa"/>
            <w:vMerge/>
          </w:tcPr>
          <w:p w14:paraId="6BFE4EDF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624B80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19B39C9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World Disabled Day</w:t>
            </w:r>
          </w:p>
        </w:tc>
      </w:tr>
      <w:tr w:rsidR="003F0E26" w:rsidRPr="006E57C7" w14:paraId="4501439E" w14:textId="77777777" w:rsidTr="002C6CEE">
        <w:trPr>
          <w:trHeight w:val="165"/>
        </w:trPr>
        <w:tc>
          <w:tcPr>
            <w:tcW w:w="1795" w:type="dxa"/>
            <w:vMerge/>
          </w:tcPr>
          <w:p w14:paraId="3A8270BC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92BB337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5C87136E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Dr.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Babasaheb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Ambedker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ahaParinirvan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Din</w:t>
            </w:r>
          </w:p>
        </w:tc>
      </w:tr>
      <w:tr w:rsidR="003F0E26" w:rsidRPr="006E57C7" w14:paraId="0919FBB8" w14:textId="77777777" w:rsidTr="002C6CEE">
        <w:trPr>
          <w:trHeight w:val="120"/>
        </w:trPr>
        <w:tc>
          <w:tcPr>
            <w:tcW w:w="1795" w:type="dxa"/>
            <w:vMerge/>
          </w:tcPr>
          <w:p w14:paraId="5C8BEA6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EAB46E1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0BCB160F" w14:textId="41EB0008" w:rsidR="003F0E26" w:rsidRPr="006E57C7" w:rsidRDefault="00D16C9C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0E26">
              <w:rPr>
                <w:rFonts w:ascii="Times New Roman" w:hAnsi="Times New Roman" w:cs="Times New Roman"/>
                <w:sz w:val="26"/>
                <w:szCs w:val="26"/>
              </w:rPr>
              <w:t>ID-E-</w:t>
            </w:r>
            <w:proofErr w:type="spellStart"/>
            <w:r w:rsidR="003F0E26">
              <w:rPr>
                <w:rFonts w:ascii="Times New Roman" w:hAnsi="Times New Roman" w:cs="Times New Roman"/>
                <w:sz w:val="26"/>
                <w:szCs w:val="26"/>
              </w:rPr>
              <w:t>Milad</w:t>
            </w:r>
            <w:proofErr w:type="spellEnd"/>
          </w:p>
        </w:tc>
      </w:tr>
      <w:tr w:rsidR="003F0E26" w:rsidRPr="006E57C7" w14:paraId="050A8053" w14:textId="77777777" w:rsidTr="002C6CEE">
        <w:trPr>
          <w:trHeight w:val="104"/>
        </w:trPr>
        <w:tc>
          <w:tcPr>
            <w:tcW w:w="1795" w:type="dxa"/>
            <w:vMerge/>
          </w:tcPr>
          <w:p w14:paraId="44DA732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B804037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522C356D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Sane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Guruji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Birth Anniversary &amp; Eve  of Christmas</w:t>
            </w:r>
          </w:p>
        </w:tc>
      </w:tr>
      <w:tr w:rsidR="003F0E26" w:rsidRPr="006E57C7" w14:paraId="344C643C" w14:textId="77777777" w:rsidTr="002C6CEE">
        <w:trPr>
          <w:trHeight w:val="180"/>
        </w:trPr>
        <w:tc>
          <w:tcPr>
            <w:tcW w:w="1795" w:type="dxa"/>
            <w:vMerge/>
          </w:tcPr>
          <w:p w14:paraId="7EE9AEF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5E935A1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30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3EBB58D9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nual Sports</w:t>
            </w:r>
            <w:r w:rsidR="00D13200">
              <w:rPr>
                <w:rFonts w:ascii="Times New Roman" w:hAnsi="Times New Roman" w:cs="Times New Roman"/>
                <w:sz w:val="26"/>
                <w:szCs w:val="26"/>
              </w:rPr>
              <w:t xml:space="preserve"> 2017 -18</w:t>
            </w:r>
          </w:p>
        </w:tc>
      </w:tr>
      <w:tr w:rsidR="00EF1A3A" w:rsidRPr="006E57C7" w14:paraId="04C44AA7" w14:textId="77777777" w:rsidTr="002C6CEE">
        <w:trPr>
          <w:trHeight w:val="165"/>
        </w:trPr>
        <w:tc>
          <w:tcPr>
            <w:tcW w:w="1795" w:type="dxa"/>
            <w:vMerge w:val="restart"/>
          </w:tcPr>
          <w:p w14:paraId="71AE1EBF" w14:textId="77777777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nuary 2018</w:t>
            </w:r>
          </w:p>
        </w:tc>
        <w:tc>
          <w:tcPr>
            <w:tcW w:w="1170" w:type="dxa"/>
          </w:tcPr>
          <w:p w14:paraId="3FDE7422" w14:textId="77777777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541A01CF" w14:textId="77777777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Birth Anniversary of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Savitribai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Phule</w:t>
            </w:r>
            <w:proofErr w:type="spellEnd"/>
          </w:p>
        </w:tc>
      </w:tr>
      <w:tr w:rsidR="00EF1A3A" w:rsidRPr="006E57C7" w14:paraId="7B7565E3" w14:textId="77777777" w:rsidTr="002C6CEE">
        <w:trPr>
          <w:trHeight w:val="105"/>
        </w:trPr>
        <w:tc>
          <w:tcPr>
            <w:tcW w:w="1795" w:type="dxa"/>
            <w:vMerge/>
          </w:tcPr>
          <w:p w14:paraId="7970A415" w14:textId="77777777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153BB67" w14:textId="77777777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34494F56" w14:textId="77777777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Birth day of Hon. Chairman Prof .Sharad Patil</w:t>
            </w:r>
          </w:p>
        </w:tc>
      </w:tr>
      <w:tr w:rsidR="00EF1A3A" w:rsidRPr="006E57C7" w14:paraId="0787AC98" w14:textId="77777777" w:rsidTr="002C6CEE">
        <w:trPr>
          <w:trHeight w:val="165"/>
        </w:trPr>
        <w:tc>
          <w:tcPr>
            <w:tcW w:w="1795" w:type="dxa"/>
            <w:vMerge/>
          </w:tcPr>
          <w:p w14:paraId="61D2B8E3" w14:textId="77777777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C0BCD61" w14:textId="77777777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1BD2F82E" w14:textId="77777777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Birth Anniversary of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Rastramata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Jij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</w:t>
            </w:r>
          </w:p>
        </w:tc>
      </w:tr>
      <w:tr w:rsidR="00EF1A3A" w:rsidRPr="006E57C7" w14:paraId="3DD8F40B" w14:textId="77777777" w:rsidTr="00EF1A3A">
        <w:trPr>
          <w:trHeight w:val="293"/>
        </w:trPr>
        <w:tc>
          <w:tcPr>
            <w:tcW w:w="1795" w:type="dxa"/>
            <w:vMerge/>
          </w:tcPr>
          <w:p w14:paraId="7AF4F950" w14:textId="77777777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30D77D0" w14:textId="3EAC3951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6385" w:type="dxa"/>
          </w:tcPr>
          <w:p w14:paraId="56BA22E1" w14:textId="30ABBB64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nual Gathering and Prize Distribution ceremon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F1A3A" w:rsidRPr="006E57C7" w14:paraId="5A23C146" w14:textId="77777777" w:rsidTr="002C6CEE">
        <w:trPr>
          <w:trHeight w:val="292"/>
        </w:trPr>
        <w:tc>
          <w:tcPr>
            <w:tcW w:w="1795" w:type="dxa"/>
            <w:vMerge/>
          </w:tcPr>
          <w:p w14:paraId="51702541" w14:textId="77777777" w:rsidR="00EF1A3A" w:rsidRPr="006E57C7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6521ABC" w14:textId="40DF3449" w:rsidR="00EF1A3A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F1A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26D87C42" w14:textId="141CD1DD" w:rsidR="00EF1A3A" w:rsidRDefault="00EF1A3A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lebration o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public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D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- Flag Hoisting</w:t>
            </w:r>
          </w:p>
        </w:tc>
      </w:tr>
      <w:tr w:rsidR="003F0E26" w:rsidRPr="006E57C7" w14:paraId="6EB43F38" w14:textId="77777777" w:rsidTr="002C6CEE">
        <w:trPr>
          <w:trHeight w:val="75"/>
        </w:trPr>
        <w:tc>
          <w:tcPr>
            <w:tcW w:w="1795" w:type="dxa"/>
            <w:vMerge w:val="restart"/>
          </w:tcPr>
          <w:p w14:paraId="47172FD3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bruary 2018</w:t>
            </w:r>
          </w:p>
        </w:tc>
        <w:tc>
          <w:tcPr>
            <w:tcW w:w="1170" w:type="dxa"/>
          </w:tcPr>
          <w:p w14:paraId="5F9285B8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1320DC68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Birth Anniversary of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Chh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Shivaji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aharaj</w:t>
            </w:r>
            <w:proofErr w:type="spellEnd"/>
          </w:p>
        </w:tc>
      </w:tr>
      <w:tr w:rsidR="00E6182D" w:rsidRPr="006E57C7" w14:paraId="5BF7A58C" w14:textId="77777777" w:rsidTr="00E6182D">
        <w:trPr>
          <w:trHeight w:val="280"/>
        </w:trPr>
        <w:tc>
          <w:tcPr>
            <w:tcW w:w="1795" w:type="dxa"/>
            <w:vMerge/>
          </w:tcPr>
          <w:p w14:paraId="13EA4573" w14:textId="77777777" w:rsidR="00E6182D" w:rsidRPr="006E57C7" w:rsidRDefault="00E6182D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vMerge w:val="restart"/>
          </w:tcPr>
          <w:p w14:paraId="1D771B3B" w14:textId="2790330D" w:rsidR="00E6182D" w:rsidRPr="006E57C7" w:rsidRDefault="00E6182D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24</w:t>
            </w:r>
            <w:r w:rsidRPr="00B1543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7D5C60B9" w14:textId="0BB8C8EA" w:rsidR="00E6182D" w:rsidRPr="006E57C7" w:rsidRDefault="00E6182D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Test No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B.A.&amp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.Sc.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II, III)                            </w:t>
            </w:r>
          </w:p>
        </w:tc>
      </w:tr>
      <w:tr w:rsidR="00E6182D" w:rsidRPr="006E57C7" w14:paraId="7C31A79C" w14:textId="77777777" w:rsidTr="002C6CEE">
        <w:trPr>
          <w:trHeight w:val="306"/>
        </w:trPr>
        <w:tc>
          <w:tcPr>
            <w:tcW w:w="1795" w:type="dxa"/>
            <w:vMerge/>
          </w:tcPr>
          <w:p w14:paraId="695E7863" w14:textId="77777777" w:rsidR="00E6182D" w:rsidRPr="006E57C7" w:rsidRDefault="00E6182D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683D5F1B" w14:textId="77777777" w:rsidR="00E6182D" w:rsidRDefault="00E6182D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5" w:type="dxa"/>
          </w:tcPr>
          <w:p w14:paraId="1576734A" w14:textId="39479F58" w:rsidR="00E6182D" w:rsidRDefault="00E6182D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dg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ba Birth Anniversary</w:t>
            </w:r>
          </w:p>
        </w:tc>
      </w:tr>
      <w:tr w:rsidR="003F0E26" w:rsidRPr="006E57C7" w14:paraId="42E66667" w14:textId="77777777" w:rsidTr="002C6CEE">
        <w:trPr>
          <w:trHeight w:val="180"/>
        </w:trPr>
        <w:tc>
          <w:tcPr>
            <w:tcW w:w="1795" w:type="dxa"/>
          </w:tcPr>
          <w:p w14:paraId="4696CDF1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267677A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48439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73F96D63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World Science Day</w:t>
            </w:r>
          </w:p>
        </w:tc>
      </w:tr>
      <w:tr w:rsidR="003F0E26" w:rsidRPr="006E57C7" w14:paraId="77259009" w14:textId="77777777" w:rsidTr="002C6CEE">
        <w:trPr>
          <w:trHeight w:val="96"/>
        </w:trPr>
        <w:tc>
          <w:tcPr>
            <w:tcW w:w="1795" w:type="dxa"/>
            <w:vMerge w:val="restart"/>
          </w:tcPr>
          <w:p w14:paraId="1BF34594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ch 2018</w:t>
            </w:r>
          </w:p>
        </w:tc>
        <w:tc>
          <w:tcPr>
            <w:tcW w:w="1170" w:type="dxa"/>
          </w:tcPr>
          <w:p w14:paraId="5EC0EF2B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509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2AA42B8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World Woman’s Day</w:t>
            </w:r>
          </w:p>
        </w:tc>
      </w:tr>
      <w:tr w:rsidR="003F0E26" w:rsidRPr="006E57C7" w14:paraId="239536BD" w14:textId="77777777" w:rsidTr="002C6CEE">
        <w:trPr>
          <w:trHeight w:val="81"/>
        </w:trPr>
        <w:tc>
          <w:tcPr>
            <w:tcW w:w="1795" w:type="dxa"/>
            <w:vMerge/>
          </w:tcPr>
          <w:p w14:paraId="77138E7F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44E8743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509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13A7E930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Birth Anniversary </w:t>
            </w:r>
            <w:proofErr w:type="gram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of 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Yashwantrao</w:t>
            </w:r>
            <w:proofErr w:type="spellEnd"/>
            <w:proofErr w:type="gram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Chavan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A993BB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Late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ohmadSaheb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Pirzade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erorial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Day</w:t>
            </w:r>
          </w:p>
        </w:tc>
      </w:tr>
      <w:tr w:rsidR="003F0E26" w:rsidRPr="006E57C7" w14:paraId="7DF8B787" w14:textId="77777777" w:rsidTr="002C6CEE">
        <w:trPr>
          <w:trHeight w:val="450"/>
        </w:trPr>
        <w:tc>
          <w:tcPr>
            <w:tcW w:w="1795" w:type="dxa"/>
            <w:vMerge/>
          </w:tcPr>
          <w:p w14:paraId="2E61C747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826C7BB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509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02C94214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Late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Rammanohar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Lohia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Birth Anniversary &amp; Late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Bhag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Singh,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Sukhdev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Rajguru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Martyrs Day</w:t>
            </w:r>
          </w:p>
        </w:tc>
      </w:tr>
      <w:tr w:rsidR="003F0E26" w:rsidRPr="006E57C7" w14:paraId="33CA5347" w14:textId="77777777" w:rsidTr="002C6CEE">
        <w:trPr>
          <w:trHeight w:val="119"/>
        </w:trPr>
        <w:tc>
          <w:tcPr>
            <w:tcW w:w="1795" w:type="dxa"/>
            <w:vMerge/>
          </w:tcPr>
          <w:p w14:paraId="49A5B413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4FA1B62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5" w:type="dxa"/>
          </w:tcPr>
          <w:p w14:paraId="39F980AE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versity Semester Examination</w:t>
            </w:r>
          </w:p>
        </w:tc>
      </w:tr>
      <w:tr w:rsidR="003F0E26" w:rsidRPr="006E57C7" w14:paraId="52790A3F" w14:textId="77777777" w:rsidTr="002C6CEE">
        <w:trPr>
          <w:trHeight w:val="165"/>
        </w:trPr>
        <w:tc>
          <w:tcPr>
            <w:tcW w:w="1795" w:type="dxa"/>
            <w:vMerge/>
          </w:tcPr>
          <w:p w14:paraId="73E989E1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15B7AB1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5" w:type="dxa"/>
          </w:tcPr>
          <w:p w14:paraId="0D7EBF2E" w14:textId="77777777" w:rsidR="003F0E26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blication of ‘</w:t>
            </w:r>
            <w:proofErr w:type="spellStart"/>
            <w:r w:rsidRPr="0003591A">
              <w:rPr>
                <w:rFonts w:ascii="Times New Roman" w:hAnsi="Times New Roman" w:cs="Times New Roman"/>
                <w:b/>
                <w:sz w:val="26"/>
                <w:szCs w:val="26"/>
              </w:rPr>
              <w:t>Yashwa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’ annual magazine</w:t>
            </w:r>
          </w:p>
        </w:tc>
      </w:tr>
      <w:tr w:rsidR="003F0E26" w:rsidRPr="006E57C7" w14:paraId="52BE48A3" w14:textId="77777777" w:rsidTr="002C6CEE">
        <w:trPr>
          <w:trHeight w:val="420"/>
        </w:trPr>
        <w:tc>
          <w:tcPr>
            <w:tcW w:w="1795" w:type="dxa"/>
            <w:vMerge w:val="restart"/>
          </w:tcPr>
          <w:p w14:paraId="088AF81E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ril 2018</w:t>
            </w:r>
          </w:p>
        </w:tc>
        <w:tc>
          <w:tcPr>
            <w:tcW w:w="1170" w:type="dxa"/>
          </w:tcPr>
          <w:p w14:paraId="565D5995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09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56429C4B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Late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Sathi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S.M.Joshi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Memorial Day.</w:t>
            </w:r>
          </w:p>
          <w:p w14:paraId="5472CA0D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Birth Anniversary Birth Anniversary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rd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ahavir</w:t>
            </w:r>
            <w:proofErr w:type="spellEnd"/>
          </w:p>
        </w:tc>
      </w:tr>
      <w:tr w:rsidR="003F0E26" w:rsidRPr="006E57C7" w14:paraId="4EF906AC" w14:textId="77777777" w:rsidTr="002C6CEE">
        <w:trPr>
          <w:trHeight w:val="105"/>
        </w:trPr>
        <w:tc>
          <w:tcPr>
            <w:tcW w:w="1795" w:type="dxa"/>
            <w:vMerge/>
          </w:tcPr>
          <w:p w14:paraId="68F56EFA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AAF5DE4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5509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24B1AAFA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Birth Anniversary of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Dr.Babasaheb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Ambedker</w:t>
            </w:r>
            <w:proofErr w:type="spellEnd"/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0E26" w:rsidRPr="006E57C7" w14:paraId="2D47EEA2" w14:textId="77777777" w:rsidTr="002C6CEE">
        <w:trPr>
          <w:trHeight w:val="120"/>
        </w:trPr>
        <w:tc>
          <w:tcPr>
            <w:tcW w:w="1795" w:type="dxa"/>
            <w:vMerge/>
          </w:tcPr>
          <w:p w14:paraId="4281C3C2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73FCA10" w14:textId="74AE6EBE" w:rsidR="003F0E26" w:rsidRPr="006E57C7" w:rsidRDefault="00A31978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319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35378076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Birth Anniversary of William Shakespeare &amp; World Book Day.</w:t>
            </w:r>
          </w:p>
        </w:tc>
      </w:tr>
      <w:tr w:rsidR="003F0E26" w:rsidRPr="006E57C7" w14:paraId="7A1F790E" w14:textId="77777777" w:rsidTr="002C6CEE">
        <w:trPr>
          <w:trHeight w:val="165"/>
        </w:trPr>
        <w:tc>
          <w:tcPr>
            <w:tcW w:w="1795" w:type="dxa"/>
            <w:vMerge/>
          </w:tcPr>
          <w:p w14:paraId="3B9A866F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224120A" w14:textId="62DB7212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A5074" w:rsidRPr="00A319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A31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85" w:type="dxa"/>
          </w:tcPr>
          <w:p w14:paraId="2CD4C893" w14:textId="07FA8E3F" w:rsidR="003F0E26" w:rsidRPr="006E57C7" w:rsidRDefault="00A31978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eeting</w:t>
            </w: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the Term End 2017 -18</w:t>
            </w:r>
          </w:p>
        </w:tc>
      </w:tr>
      <w:tr w:rsidR="003F0E26" w:rsidRPr="006E57C7" w14:paraId="5FE26864" w14:textId="77777777" w:rsidTr="002C6CEE">
        <w:trPr>
          <w:trHeight w:val="165"/>
        </w:trPr>
        <w:tc>
          <w:tcPr>
            <w:tcW w:w="1795" w:type="dxa"/>
          </w:tcPr>
          <w:p w14:paraId="2473FD22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y 20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C2BC53" w14:textId="77777777" w:rsidR="003F0E26" w:rsidRPr="006E57C7" w:rsidRDefault="00EA5074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st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19BF6DC2" w14:textId="77777777" w:rsidR="003F0E26" w:rsidRPr="006E57C7" w:rsidRDefault="003F0E26" w:rsidP="002C6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7C7">
              <w:rPr>
                <w:rFonts w:ascii="Times New Roman" w:hAnsi="Times New Roman" w:cs="Times New Roman"/>
                <w:sz w:val="26"/>
                <w:szCs w:val="26"/>
              </w:rPr>
              <w:t>Maharashtra Din &amp; World Worker’s Day</w:t>
            </w:r>
          </w:p>
        </w:tc>
      </w:tr>
    </w:tbl>
    <w:p w14:paraId="0BCBB805" w14:textId="77777777" w:rsidR="003F0E26" w:rsidRDefault="003F0E26" w:rsidP="003F0E26">
      <w:pPr>
        <w:rPr>
          <w:rFonts w:ascii="Times New Roman" w:hAnsi="Times New Roman" w:cs="Times New Roman"/>
          <w:sz w:val="26"/>
          <w:szCs w:val="26"/>
        </w:rPr>
      </w:pPr>
    </w:p>
    <w:p w14:paraId="215F5CAD" w14:textId="77777777" w:rsidR="003F0E26" w:rsidRDefault="003F0E26" w:rsidP="003F0E26">
      <w:pPr>
        <w:rPr>
          <w:rFonts w:ascii="Times New Roman" w:hAnsi="Times New Roman" w:cs="Times New Roman"/>
          <w:sz w:val="26"/>
          <w:szCs w:val="26"/>
        </w:rPr>
      </w:pPr>
    </w:p>
    <w:p w14:paraId="62732FEA" w14:textId="77777777" w:rsidR="003F0E26" w:rsidRDefault="003F0E26" w:rsidP="003F0E26">
      <w:pPr>
        <w:rPr>
          <w:rFonts w:ascii="Times New Roman" w:hAnsi="Times New Roman" w:cs="Times New Roman"/>
          <w:sz w:val="26"/>
          <w:szCs w:val="26"/>
        </w:rPr>
      </w:pPr>
    </w:p>
    <w:p w14:paraId="78020064" w14:textId="77777777" w:rsidR="008D28B7" w:rsidRDefault="008D28B7"/>
    <w:sectPr w:rsidR="008D2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til" w:date="2017-08-20T18:08:00Z" w:initials="p">
    <w:p w14:paraId="46D7AF8C" w14:textId="77777777" w:rsidR="00D13200" w:rsidRDefault="00D1320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D7AF8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il">
    <w15:presenceInfo w15:providerId="None" w15:userId="pa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26"/>
    <w:rsid w:val="003F0E26"/>
    <w:rsid w:val="008D28B7"/>
    <w:rsid w:val="00A31978"/>
    <w:rsid w:val="00B15439"/>
    <w:rsid w:val="00D13200"/>
    <w:rsid w:val="00D16C9C"/>
    <w:rsid w:val="00E6182D"/>
    <w:rsid w:val="00EA5074"/>
    <w:rsid w:val="00E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AFCF"/>
  <w15:chartTrackingRefBased/>
  <w15:docId w15:val="{073DADFE-5FB2-440D-BCA9-8A5A7B34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0355-164B-4736-9AE7-25306B5C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</dc:creator>
  <cp:keywords/>
  <dc:description/>
  <cp:lastModifiedBy>patil</cp:lastModifiedBy>
  <cp:revision>7</cp:revision>
  <dcterms:created xsi:type="dcterms:W3CDTF">2017-08-20T12:19:00Z</dcterms:created>
  <dcterms:modified xsi:type="dcterms:W3CDTF">2017-08-20T13:00:00Z</dcterms:modified>
</cp:coreProperties>
</file>